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E01A27" w:rsidRDefault="00E01A27">
      <w:bookmarkStart w:id="0" w:name="_GoBack"/>
      <w:bookmarkEnd w:id="0"/>
    </w:p>
    <w:tbl>
      <w:tblPr>
        <w:tblStyle w:val="Tabelacomgrelha"/>
        <w:tblpPr w:leftFromText="142" w:rightFromText="142" w:vertAnchor="page" w:horzAnchor="margin" w:tblpY="2269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</w:tc>
      </w:tr>
      <w:tr w:rsidR="00E01A27" w:rsidRPr="004241F9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9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  <w:p w:rsidR="00E01A27" w:rsidRPr="004241F9" w:rsidRDefault="00E01A27" w:rsidP="000959B0">
            <w:pPr>
              <w:rPr>
                <w:b/>
                <w:sz w:val="20"/>
                <w:szCs w:val="20"/>
              </w:rPr>
            </w:pPr>
            <w:r w:rsidRPr="00177547">
              <w:rPr>
                <w:b/>
                <w:color w:val="92D050"/>
                <w:sz w:val="20"/>
                <w:szCs w:val="20"/>
              </w:rPr>
              <w:t>Custo da inscrição</w:t>
            </w:r>
            <w:r w:rsidRPr="007F509F">
              <w:rPr>
                <w:sz w:val="20"/>
                <w:szCs w:val="20"/>
              </w:rPr>
              <w:t xml:space="preserve"> para Advogados/a</w:t>
            </w:r>
            <w:r w:rsidR="00A25462">
              <w:rPr>
                <w:sz w:val="20"/>
                <w:szCs w:val="20"/>
              </w:rPr>
              <w:t>s e outros/as profissionais: €3</w:t>
            </w:r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A25462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10"/>
      <w:footerReference w:type="default" r:id="rId11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A25462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A25462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C1" w:rsidRDefault="00A25462" w:rsidP="00802EC1">
    <w:pPr>
      <w:tabs>
        <w:tab w:val="left" w:pos="765"/>
        <w:tab w:val="right" w:pos="11011"/>
      </w:tabs>
      <w:spacing w:before="100" w:beforeAutospacing="1"/>
      <w:jc w:val="right"/>
      <w:rPr>
        <w:rFonts w:ascii="Candara" w:hAnsi="Candara"/>
        <w:b/>
        <w:sz w:val="40"/>
        <w:szCs w:val="40"/>
      </w:rPr>
    </w:pPr>
    <w:r>
      <w:rPr>
        <w:rFonts w:ascii="Candara" w:hAnsi="Candara"/>
        <w:b/>
        <w:sz w:val="40"/>
        <w:szCs w:val="40"/>
      </w:rPr>
      <w:t>Direito do Consumo</w:t>
    </w:r>
  </w:p>
  <w:p w:rsidR="00F26A73" w:rsidRPr="00380A57" w:rsidRDefault="00A25462" w:rsidP="00F26A73">
    <w:pPr>
      <w:pStyle w:val="Cabealho2"/>
      <w:spacing w:before="2" w:line="355" w:lineRule="exact"/>
      <w:ind w:right="237"/>
      <w:jc w:val="right"/>
    </w:pPr>
    <w:r>
      <w:t>15</w:t>
    </w:r>
    <w:r w:rsidR="00F26A73" w:rsidRPr="00380A57">
      <w:rPr>
        <w:spacing w:val="-1"/>
      </w:rPr>
      <w:t xml:space="preserve"> </w:t>
    </w:r>
    <w:r w:rsidR="00F26A73" w:rsidRPr="00380A57">
      <w:rPr>
        <w:rFonts w:ascii="Symbol" w:eastAsia="Symbol" w:hAnsi="Symbol" w:cs="Symbol"/>
        <w:color w:val="E6B41D"/>
      </w:rPr>
      <w:t>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proofErr w:type="spellStart"/>
    <w:r w:rsidR="00802EC1">
      <w:rPr>
        <w:spacing w:val="-1"/>
      </w:rPr>
      <w:t>março</w:t>
    </w:r>
    <w:proofErr w:type="spellEnd"/>
    <w:r w:rsidR="00F26A73" w:rsidRPr="00380A57">
      <w:rPr>
        <w:spacing w:val="-2"/>
      </w:rPr>
      <w:t xml:space="preserve"> </w:t>
    </w:r>
    <w:r w:rsidR="00F26A73" w:rsidRPr="00380A57">
      <w:rPr>
        <w:rFonts w:ascii="Symbol" w:eastAsia="Symbol" w:hAnsi="Symbol" w:cs="Symbol"/>
        <w:color w:val="E6B41D"/>
      </w:rPr>
      <w:t>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3</w:t>
    </w:r>
  </w:p>
  <w:p w:rsidR="00C34FC7" w:rsidRDefault="00F26A73" w:rsidP="00A25462">
    <w:pPr>
      <w:pStyle w:val="Cabealho3"/>
      <w:ind w:left="6256" w:right="234" w:firstLine="0"/>
    </w:pPr>
    <w:r w:rsidRPr="00380A57">
      <w:rPr>
        <w:spacing w:val="-1"/>
      </w:rPr>
      <w:t>Lisboa</w:t>
    </w:r>
    <w:r w:rsidRPr="00380A57">
      <w:rPr>
        <w:spacing w:val="-2"/>
      </w:rPr>
      <w:t xml:space="preserve"> </w:t>
    </w:r>
    <w:r w:rsidRPr="00380A57">
      <w:rPr>
        <w:rFonts w:cs="Calibri"/>
        <w:color w:val="E6B41D"/>
      </w:rPr>
      <w:t>▪</w:t>
    </w:r>
    <w:r w:rsidRPr="00380A57">
      <w:rPr>
        <w:rFonts w:cs="Calibri"/>
        <w:color w:val="E6B41D"/>
        <w:spacing w:val="1"/>
      </w:rPr>
      <w:t xml:space="preserve"> </w:t>
    </w:r>
    <w:proofErr w:type="spellStart"/>
    <w:r w:rsidR="00A25462">
      <w:rPr>
        <w:spacing w:val="-2"/>
      </w:rPr>
      <w:t>CEJ_Auditório</w:t>
    </w:r>
    <w:proofErr w:type="spellEnd"/>
    <w:r w:rsidR="00A25462">
      <w:rPr>
        <w:spacing w:val="-2"/>
      </w:rPr>
      <w:t xml:space="preserve"> Álvaro </w:t>
    </w:r>
    <w:proofErr w:type="spellStart"/>
    <w:r w:rsidR="00A25462">
      <w:rPr>
        <w:spacing w:val="-2"/>
      </w:rPr>
      <w:t>Laborinho</w:t>
    </w:r>
    <w:proofErr w:type="spellEnd"/>
    <w:r w:rsidR="00A25462">
      <w:rPr>
        <w:spacing w:val="-2"/>
      </w:rPr>
      <w:t xml:space="preserve"> </w:t>
    </w:r>
    <w:proofErr w:type="spellStart"/>
    <w:r w:rsidR="00A25462">
      <w:rPr>
        <w:spacing w:val="-2"/>
      </w:rPr>
      <w:t>Lúcio</w:t>
    </w:r>
    <w:proofErr w:type="spellEnd"/>
  </w:p>
  <w:p w:rsidR="00F26A73" w:rsidRPr="00380A57" w:rsidRDefault="00F26A73" w:rsidP="00F26A73">
    <w:pPr>
      <w:pStyle w:val="Cabealho3"/>
      <w:ind w:left="7346" w:right="234"/>
      <w:jc w:val="right"/>
    </w:pPr>
    <w:r w:rsidRPr="00380A57">
      <w:rPr>
        <w:spacing w:val="35"/>
      </w:rPr>
      <w:t xml:space="preserve"> </w:t>
    </w:r>
    <w:proofErr w:type="spellStart"/>
    <w:r w:rsidRPr="00380A57">
      <w:t>Ação</w:t>
    </w:r>
    <w:proofErr w:type="spellEnd"/>
    <w:r w:rsidRPr="00380A57">
      <w:t xml:space="preserve"> </w:t>
    </w:r>
    <w:r w:rsidRPr="00380A57">
      <w:rPr>
        <w:spacing w:val="-1"/>
      </w:rPr>
      <w:t>de</w:t>
    </w:r>
    <w:r w:rsidRPr="00380A57">
      <w:rPr>
        <w:spacing w:val="-2"/>
      </w:rPr>
      <w:t xml:space="preserve"> </w:t>
    </w:r>
    <w:r w:rsidRPr="00380A57">
      <w:rPr>
        <w:spacing w:val="-1"/>
      </w:rPr>
      <w:t xml:space="preserve">Formação </w:t>
    </w:r>
    <w:proofErr w:type="spellStart"/>
    <w:r w:rsidRPr="00380A57">
      <w:rPr>
        <w:spacing w:val="-1"/>
      </w:rPr>
      <w:t>Contínua</w:t>
    </w:r>
    <w:proofErr w:type="spellEnd"/>
    <w:r w:rsidRPr="00380A57">
      <w:t xml:space="preserve"> </w:t>
    </w:r>
    <w:proofErr w:type="spellStart"/>
    <w:r w:rsidRPr="00380A57">
      <w:rPr>
        <w:spacing w:val="-1"/>
      </w:rPr>
      <w:t>Tipo</w:t>
    </w:r>
    <w:proofErr w:type="spellEnd"/>
    <w:r w:rsidRPr="00380A57">
      <w:rPr>
        <w:spacing w:val="-1"/>
      </w:rPr>
      <w:t xml:space="preserve"> </w:t>
    </w:r>
    <w:r w:rsidR="00A25462">
      <w:t>A</w:t>
    </w:r>
  </w:p>
  <w:p w:rsidR="00F26A73" w:rsidRDefault="00F26A73">
    <w:pPr>
      <w:spacing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621F9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535F9E72D1CD49E595E1B9E1EAD26B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2EC1">
          <w:rPr>
            <w:color w:val="4F81BD" w:themeColor="accent1"/>
            <w:sz w:val="20"/>
            <w:szCs w:val="20"/>
          </w:rPr>
          <w:t>Ficha de inscrição</w:t>
        </w:r>
      </w:sdtContent>
    </w:sdt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900037"/>
    <w:rsid w:val="00904F99"/>
    <w:rsid w:val="00917B1F"/>
    <w:rsid w:val="00932B56"/>
    <w:rsid w:val="009C035A"/>
    <w:rsid w:val="00A25462"/>
    <w:rsid w:val="00AC24D1"/>
    <w:rsid w:val="00AF28D9"/>
    <w:rsid w:val="00AF35FF"/>
    <w:rsid w:val="00B51BA6"/>
    <w:rsid w:val="00BB2086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A8CEF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535F9E72D1CD49E595E1B9E1EAD26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D76B-3836-4D4F-BA1D-CC5743DF15F2}"/>
      </w:docPartPr>
      <w:docPartBody>
        <w:p w:rsidR="005735F7" w:rsidRDefault="00B566D1" w:rsidP="00B566D1">
          <w:pPr>
            <w:pStyle w:val="535F9E72D1CD49E595E1B9E1EAD26B59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8EA0-C195-4E67-B488-821104A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José Avelino Pedreiro Garrido</cp:lastModifiedBy>
  <cp:revision>6</cp:revision>
  <cp:lastPrinted>2022-09-23T15:47:00Z</cp:lastPrinted>
  <dcterms:created xsi:type="dcterms:W3CDTF">2022-10-27T13:55:00Z</dcterms:created>
  <dcterms:modified xsi:type="dcterms:W3CDTF">2023-0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